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F8" w:rsidRPr="00173A3E" w:rsidRDefault="001A2394" w:rsidP="00D76001">
      <w:pPr>
        <w:rPr>
          <w:b/>
          <w:color w:val="984806" w:themeColor="accent6" w:themeShade="80"/>
          <w:lang w:val="sq-AL"/>
        </w:rPr>
      </w:pPr>
      <w:bookmarkStart w:id="0" w:name="_GoBack"/>
      <w:bookmarkEnd w:id="0"/>
      <w:r>
        <w:rPr>
          <w:b/>
          <w:noProof/>
          <w:color w:val="5F497A" w:themeColor="accent4" w:themeShade="BF"/>
          <w:lang w:val="sq-AL"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499B7" wp14:editId="4C29CBE2">
                <wp:simplePos x="0" y="0"/>
                <wp:positionH relativeFrom="column">
                  <wp:posOffset>4893310</wp:posOffset>
                </wp:positionH>
                <wp:positionV relativeFrom="paragraph">
                  <wp:posOffset>33655</wp:posOffset>
                </wp:positionV>
                <wp:extent cx="1499235" cy="1158875"/>
                <wp:effectExtent l="0" t="0" r="24765" b="222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/>
                          <w:p w:rsidR="00C7101A" w:rsidRDefault="00C7101A"/>
                          <w:p w:rsidR="00C7101A" w:rsidRDefault="00C7101A" w:rsidP="00C7101A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Aplikant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499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5.3pt;margin-top:2.65pt;width:118.05pt;height: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">
                <v:textbox>
                  <w:txbxContent>
                    <w:p w:rsidR="00C7101A" w:rsidRDefault="00C7101A"/>
                    <w:p w:rsidR="00C7101A" w:rsidRDefault="00C7101A"/>
                    <w:p w:rsidR="00C7101A" w:rsidRDefault="00C7101A" w:rsidP="00C7101A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Aplikant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6001" w:rsidRPr="00173A3E" w:rsidRDefault="00D76001" w:rsidP="00D76001">
      <w:pPr>
        <w:rPr>
          <w:b/>
          <w:color w:val="984806" w:themeColor="accent6" w:themeShade="80"/>
          <w:lang w:val="sq-AL"/>
        </w:rPr>
      </w:pPr>
    </w:p>
    <w:p w:rsidR="00754B27" w:rsidRPr="00173A3E" w:rsidRDefault="00754B27" w:rsidP="003B2CAD">
      <w:pPr>
        <w:jc w:val="center"/>
        <w:rPr>
          <w:b/>
          <w:color w:val="17365D" w:themeColor="text2" w:themeShade="BF"/>
          <w:lang w:val="sq-AL"/>
        </w:rPr>
      </w:pP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F50F07" w:rsidRPr="00173A3E" w:rsidRDefault="00F50F07" w:rsidP="00F50F07">
      <w:pPr>
        <w:jc w:val="center"/>
        <w:rPr>
          <w:b/>
          <w:color w:val="17365D" w:themeColor="text2" w:themeShade="BF"/>
          <w:sz w:val="28"/>
          <w:szCs w:val="28"/>
          <w:u w:val="single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u w:val="single"/>
          <w:lang w:val="sq-AL"/>
        </w:rPr>
        <w:t>FORMA E APLIKIMIT</w:t>
      </w: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E3140C" w:rsidRPr="00173A3E" w:rsidRDefault="003B2CAD" w:rsidP="00F50F07">
      <w:pPr>
        <w:jc w:val="center"/>
        <w:rPr>
          <w:b/>
          <w:color w:val="17365D" w:themeColor="text2" w:themeShade="BF"/>
          <w:sz w:val="28"/>
          <w:szCs w:val="28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lang w:val="sq-AL"/>
        </w:rPr>
        <w:t>AKADEMI</w:t>
      </w:r>
      <w:r w:rsidR="00F50F07" w:rsidRPr="00173A3E">
        <w:rPr>
          <w:b/>
          <w:color w:val="17365D" w:themeColor="text2" w:themeShade="BF"/>
          <w:sz w:val="28"/>
          <w:szCs w:val="28"/>
          <w:lang w:val="sq-AL"/>
        </w:rPr>
        <w:t>A</w:t>
      </w:r>
      <w:r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015F24" w:rsidRPr="00173A3E">
        <w:rPr>
          <w:b/>
          <w:color w:val="17365D" w:themeColor="text2" w:themeShade="BF"/>
          <w:sz w:val="28"/>
          <w:szCs w:val="28"/>
          <w:lang w:val="sq-AL"/>
        </w:rPr>
        <w:t xml:space="preserve">E </w:t>
      </w:r>
      <w:r w:rsidR="00E0798F" w:rsidRPr="00173A3E">
        <w:rPr>
          <w:b/>
          <w:color w:val="17365D" w:themeColor="text2" w:themeShade="BF"/>
          <w:sz w:val="28"/>
          <w:szCs w:val="28"/>
          <w:lang w:val="sq-AL"/>
        </w:rPr>
        <w:t>OJF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>-</w:t>
      </w:r>
      <w:r w:rsidR="00754B27" w:rsidRPr="00173A3E">
        <w:rPr>
          <w:b/>
          <w:color w:val="17365D" w:themeColor="text2" w:themeShade="BF"/>
          <w:sz w:val="28"/>
          <w:szCs w:val="28"/>
          <w:lang w:val="sq-AL"/>
        </w:rPr>
        <w:t>ve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7A088F">
        <w:rPr>
          <w:b/>
          <w:color w:val="17365D" w:themeColor="text2" w:themeShade="BF"/>
          <w:sz w:val="28"/>
          <w:szCs w:val="28"/>
          <w:lang w:val="sq-AL"/>
        </w:rPr>
        <w:t>2020</w:t>
      </w:r>
      <w:r w:rsidR="00E3140C" w:rsidRPr="00173A3E">
        <w:rPr>
          <w:b/>
          <w:color w:val="17365D" w:themeColor="text2" w:themeShade="BF"/>
          <w:sz w:val="28"/>
          <w:szCs w:val="28"/>
          <w:lang w:val="sq-AL"/>
        </w:rPr>
        <w:t>!</w:t>
      </w:r>
    </w:p>
    <w:p w:rsidR="00E3140C" w:rsidRPr="00173A3E" w:rsidRDefault="00E3140C" w:rsidP="00F50F07">
      <w:pPr>
        <w:jc w:val="center"/>
        <w:rPr>
          <w:lang w:val="sq-AL"/>
        </w:rPr>
      </w:pPr>
    </w:p>
    <w:p w:rsidR="00E3140C" w:rsidRPr="00173A3E" w:rsidRDefault="006335AB" w:rsidP="00366802">
      <w:pPr>
        <w:tabs>
          <w:tab w:val="left" w:pos="1410"/>
        </w:tabs>
        <w:rPr>
          <w:lang w:val="sq-AL"/>
        </w:rPr>
      </w:pPr>
      <w:r w:rsidRPr="00173A3E">
        <w:rPr>
          <w:lang w:val="sq-AL"/>
        </w:rPr>
        <w:t>I</w:t>
      </w:r>
      <w:r w:rsidR="00F32B2E" w:rsidRPr="00173A3E">
        <w:rPr>
          <w:lang w:val="sq-AL"/>
        </w:rPr>
        <w:t xml:space="preserve">/e </w:t>
      </w:r>
      <w:r w:rsidRPr="00173A3E">
        <w:rPr>
          <w:lang w:val="sq-AL"/>
        </w:rPr>
        <w:t xml:space="preserve"> nderuar,</w:t>
      </w:r>
    </w:p>
    <w:p w:rsidR="00C7101A" w:rsidRPr="00173A3E" w:rsidRDefault="00C7101A" w:rsidP="00366802">
      <w:pPr>
        <w:rPr>
          <w:lang w:val="sq-AL"/>
        </w:rPr>
      </w:pPr>
    </w:p>
    <w:p w:rsidR="00BA7D93" w:rsidRPr="00173A3E" w:rsidRDefault="006335AB" w:rsidP="00366802">
      <w:pPr>
        <w:rPr>
          <w:lang w:val="sq-AL"/>
        </w:rPr>
      </w:pPr>
      <w:r w:rsidRPr="00173A3E">
        <w:rPr>
          <w:lang w:val="sq-AL"/>
        </w:rPr>
        <w:t xml:space="preserve">Ju </w:t>
      </w:r>
      <w:r w:rsidR="00F32B2E" w:rsidRPr="00173A3E">
        <w:rPr>
          <w:lang w:val="sq-AL"/>
        </w:rPr>
        <w:t>falënderojmë</w:t>
      </w:r>
      <w:r w:rsidRPr="00173A3E">
        <w:rPr>
          <w:lang w:val="sq-AL"/>
        </w:rPr>
        <w:t xml:space="preserve"> </w:t>
      </w:r>
      <w:r w:rsidR="00E0798F" w:rsidRPr="00173A3E">
        <w:rPr>
          <w:lang w:val="sq-AL"/>
        </w:rPr>
        <w:t xml:space="preserve">për interesin </w:t>
      </w: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 t</w:t>
      </w:r>
      <w:r w:rsidR="008011AD" w:rsidRPr="00173A3E">
        <w:rPr>
          <w:lang w:val="sq-AL"/>
        </w:rPr>
        <w:t>ë</w:t>
      </w:r>
      <w:r w:rsidR="00E0798F" w:rsidRPr="00173A3E">
        <w:rPr>
          <w:lang w:val="sq-AL"/>
        </w:rPr>
        <w:t xml:space="preserve"> ndjekur </w:t>
      </w:r>
      <w:r w:rsidRPr="00173A3E">
        <w:rPr>
          <w:lang w:val="sq-AL"/>
        </w:rPr>
        <w:t>Akademin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e OJF</w:t>
      </w:r>
      <w:r w:rsidR="00C27741" w:rsidRPr="00173A3E">
        <w:rPr>
          <w:lang w:val="sq-AL"/>
        </w:rPr>
        <w:t>ve</w:t>
      </w:r>
      <w:r w:rsidRPr="00173A3E">
        <w:rPr>
          <w:lang w:val="sq-AL"/>
        </w:rPr>
        <w:t>!</w:t>
      </w:r>
      <w:r w:rsidR="00432060" w:rsidRPr="00173A3E">
        <w:rPr>
          <w:lang w:val="sq-AL"/>
        </w:rPr>
        <w:t xml:space="preserve"> </w:t>
      </w:r>
    </w:p>
    <w:p w:rsidR="008D7A68" w:rsidRPr="00173A3E" w:rsidRDefault="00E00FC4" w:rsidP="00366802">
      <w:pPr>
        <w:rPr>
          <w:lang w:val="sq-AL"/>
        </w:rPr>
      </w:pPr>
      <w:r w:rsidRPr="00173A3E">
        <w:rPr>
          <w:lang w:val="sq-AL"/>
        </w:rPr>
        <w:t xml:space="preserve">Informacioni i dhënë në këtë </w:t>
      </w:r>
      <w:r w:rsidR="006335AB" w:rsidRPr="00173A3E">
        <w:rPr>
          <w:lang w:val="sq-AL"/>
        </w:rPr>
        <w:t>form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aplikim</w:t>
      </w:r>
      <w:r w:rsidR="00412D08" w:rsidRPr="00173A3E">
        <w:rPr>
          <w:lang w:val="sq-AL"/>
        </w:rPr>
        <w:t>i</w:t>
      </w:r>
      <w:r w:rsidR="00412D08" w:rsidRPr="00173A3E">
        <w:rPr>
          <w:rStyle w:val="FootnoteReference"/>
          <w:lang w:val="sq-AL"/>
        </w:rPr>
        <w:footnoteReference w:id="1"/>
      </w:r>
      <w:r w:rsidR="00412D08" w:rsidRPr="00173A3E">
        <w:rPr>
          <w:lang w:val="sq-AL"/>
        </w:rPr>
        <w:t xml:space="preserve"> </w:t>
      </w:r>
      <w:r w:rsidRPr="00173A3E">
        <w:rPr>
          <w:lang w:val="sq-AL"/>
        </w:rPr>
        <w:t>d</w:t>
      </w:r>
      <w:r w:rsidR="006335AB" w:rsidRPr="00173A3E">
        <w:rPr>
          <w:lang w:val="sq-AL"/>
        </w:rPr>
        <w:t>o t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na </w:t>
      </w:r>
      <w:r w:rsidRPr="00173A3E">
        <w:rPr>
          <w:lang w:val="sq-AL"/>
        </w:rPr>
        <w:t xml:space="preserve">ndihmojë </w:t>
      </w:r>
      <w:r w:rsidR="006335AB" w:rsidRPr="00173A3E">
        <w:rPr>
          <w:lang w:val="sq-AL"/>
        </w:rPr>
        <w:t>t</w:t>
      </w:r>
      <w:r w:rsidR="00E0798F" w:rsidRPr="00173A3E">
        <w:rPr>
          <w:lang w:val="sq-AL"/>
        </w:rPr>
        <w:t>ë mësojmë më shumë rreth jush</w:t>
      </w:r>
      <w:r w:rsidR="00EE7479" w:rsidRPr="00173A3E">
        <w:rPr>
          <w:lang w:val="sq-AL"/>
        </w:rPr>
        <w:t xml:space="preserve">, </w:t>
      </w:r>
      <w:r w:rsidRPr="00173A3E">
        <w:rPr>
          <w:lang w:val="sq-AL"/>
        </w:rPr>
        <w:t xml:space="preserve">motivimit dhe pritshmërive tuaja në lidhje me Akademinë. </w:t>
      </w:r>
      <w:r w:rsidR="006335AB" w:rsidRPr="00173A3E">
        <w:rPr>
          <w:lang w:val="sq-AL"/>
        </w:rPr>
        <w:t xml:space="preserve">  </w:t>
      </w:r>
    </w:p>
    <w:p w:rsidR="00E3140C" w:rsidRPr="00173A3E" w:rsidRDefault="006335AB" w:rsidP="007A088F">
      <w:pPr>
        <w:rPr>
          <w:lang w:val="sq-AL"/>
        </w:rPr>
      </w:pP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para se 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plot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>soni k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form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 xml:space="preserve">, </w:t>
      </w:r>
      <w:r w:rsidR="00E00FC4" w:rsidRPr="00173A3E">
        <w:rPr>
          <w:lang w:val="sq-AL"/>
        </w:rPr>
        <w:t>ju lutemi të informoheni</w:t>
      </w:r>
      <w:r w:rsidR="00FE425C" w:rsidRPr="00173A3E">
        <w:rPr>
          <w:lang w:val="sq-AL"/>
        </w:rPr>
        <w:t xml:space="preserve"> rreth përmbajtjes së Akademisë dhe </w:t>
      </w:r>
      <w:r w:rsidR="00D76001" w:rsidRPr="00173A3E">
        <w:rPr>
          <w:lang w:val="sq-AL"/>
        </w:rPr>
        <w:t>kohëzgjatjes së programit</w:t>
      </w:r>
      <w:r w:rsidR="00FE425C" w:rsidRPr="00173A3E">
        <w:rPr>
          <w:lang w:val="sq-AL"/>
        </w:rPr>
        <w:t xml:space="preserve"> </w:t>
      </w:r>
      <w:r w:rsidR="00E00FC4" w:rsidRPr="00173A3E">
        <w:rPr>
          <w:lang w:val="sq-AL"/>
        </w:rPr>
        <w:t xml:space="preserve">përmes </w:t>
      </w:r>
      <w:r w:rsidR="00D92FA8" w:rsidRPr="007A088F">
        <w:rPr>
          <w:lang w:val="sq-AL"/>
        </w:rPr>
        <w:t>Broshurës</w:t>
      </w:r>
      <w:r w:rsidR="00E0798F" w:rsidRPr="00173A3E">
        <w:rPr>
          <w:lang w:val="sq-AL"/>
        </w:rPr>
        <w:t xml:space="preserve"> ose informacioni</w:t>
      </w:r>
      <w:r w:rsidR="00E00FC4" w:rsidRPr="00173A3E">
        <w:rPr>
          <w:lang w:val="sq-AL"/>
        </w:rPr>
        <w:t>t</w:t>
      </w:r>
      <w:r w:rsidR="00E0798F" w:rsidRPr="00173A3E">
        <w:rPr>
          <w:lang w:val="sq-AL"/>
        </w:rPr>
        <w:t xml:space="preserve"> në </w:t>
      </w:r>
      <w:r w:rsidR="00D931DE" w:rsidRPr="00173A3E">
        <w:rPr>
          <w:lang w:val="sq-AL"/>
        </w:rPr>
        <w:t>faqen ton</w:t>
      </w:r>
      <w:r w:rsidR="008011AD" w:rsidRPr="00173A3E">
        <w:rPr>
          <w:lang w:val="sq-AL"/>
        </w:rPr>
        <w:t>ë</w:t>
      </w:r>
      <w:r w:rsidR="00E3140C" w:rsidRPr="00173A3E">
        <w:rPr>
          <w:lang w:val="sq-AL"/>
        </w:rPr>
        <w:t xml:space="preserve">: </w:t>
      </w:r>
      <w:hyperlink r:id="rId8" w:history="1">
        <w:r w:rsidR="007A088F" w:rsidRPr="00C72639">
          <w:rPr>
            <w:rStyle w:val="Hyperlink"/>
            <w:lang w:val="sq-AL"/>
          </w:rPr>
          <w:t>www.resourcecentre.al</w:t>
        </w:r>
      </w:hyperlink>
      <w:r w:rsidR="007A088F">
        <w:rPr>
          <w:lang w:val="sq-AL"/>
        </w:rPr>
        <w:t xml:space="preserve"> 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p w:rsidR="00E3140C" w:rsidRPr="00173A3E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73A3E">
        <w:rPr>
          <w:b/>
          <w:lang w:val="sq-AL"/>
        </w:rPr>
        <w:t>Informacion i 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rgjithsh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m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170"/>
        <w:gridCol w:w="1124"/>
        <w:gridCol w:w="586"/>
        <w:gridCol w:w="2700"/>
      </w:tblGrid>
      <w:tr w:rsidR="00015F24" w:rsidRPr="00173A3E" w:rsidTr="00754079">
        <w:tc>
          <w:tcPr>
            <w:tcW w:w="2365" w:type="dxa"/>
            <w:gridSpan w:val="3"/>
            <w:vAlign w:val="center"/>
          </w:tcPr>
          <w:p w:rsidR="00015F24" w:rsidRPr="00173A3E" w:rsidRDefault="00015F24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  <w:p w:rsidR="005D6C5F" w:rsidRPr="00173A3E" w:rsidRDefault="005D6C5F" w:rsidP="005D6C5F">
            <w:pPr>
              <w:rPr>
                <w:lang w:val="sq-AL"/>
              </w:rPr>
            </w:pPr>
          </w:p>
        </w:tc>
      </w:tr>
      <w:tr w:rsidR="001356E8" w:rsidRPr="00173A3E" w:rsidTr="009517D9">
        <w:tc>
          <w:tcPr>
            <w:tcW w:w="1236" w:type="dxa"/>
            <w:vAlign w:val="center"/>
          </w:tcPr>
          <w:p w:rsidR="008A7875" w:rsidRPr="00173A3E" w:rsidRDefault="008A7875" w:rsidP="005D6C5F">
            <w:pPr>
              <w:rPr>
                <w:b/>
                <w:bCs/>
                <w:i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173A3E" w:rsidRDefault="008A7875" w:rsidP="005D6C5F">
            <w:pPr>
              <w:rPr>
                <w:lang w:val="sq-AL"/>
              </w:rPr>
            </w:pPr>
          </w:p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7A088F">
              <w:rPr>
                <w:bCs/>
                <w:color w:val="000000"/>
                <w:lang w:val="sq-AL"/>
              </w:rPr>
              <w:t xml:space="preserve"> Femër     </w:t>
            </w:r>
            <w:r w:rsidR="008A7875" w:rsidRPr="00173A3E">
              <w:rPr>
                <w:bCs/>
                <w:color w:val="000000"/>
                <w:lang w:val="sq-AL"/>
              </w:rPr>
              <w:t xml:space="preserve"> </w:t>
            </w: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8A7875" w:rsidRPr="00173A3E">
              <w:rPr>
                <w:bCs/>
                <w:color w:val="000000"/>
                <w:lang w:val="sq-AL"/>
              </w:rPr>
              <w:t xml:space="preserve"> Mashkull     </w:t>
            </w:r>
          </w:p>
        </w:tc>
        <w:tc>
          <w:tcPr>
            <w:tcW w:w="2294" w:type="dxa"/>
            <w:gridSpan w:val="2"/>
            <w:vAlign w:val="center"/>
          </w:tcPr>
          <w:p w:rsidR="008A7875" w:rsidRPr="00173A3E" w:rsidRDefault="008A7875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</w:t>
            </w:r>
            <w:r w:rsidR="005F1D56" w:rsidRPr="00173A3E">
              <w:rPr>
                <w:b/>
                <w:bCs/>
                <w:color w:val="000000"/>
                <w:lang w:val="sq-AL"/>
              </w:rPr>
              <w:t>a</w:t>
            </w:r>
            <w:r w:rsidRPr="00173A3E">
              <w:rPr>
                <w:b/>
                <w:bCs/>
                <w:color w:val="000000"/>
                <w:lang w:val="sq-AL"/>
              </w:rPr>
              <w:t>tëlindja</w:t>
            </w:r>
          </w:p>
          <w:p w:rsidR="008A7875" w:rsidRPr="00173A3E" w:rsidRDefault="008A7875" w:rsidP="005D6C5F">
            <w:pPr>
              <w:rPr>
                <w:lang w:val="sq-AL"/>
              </w:rPr>
            </w:pPr>
            <w:r w:rsidRPr="00173A3E">
              <w:rPr>
                <w:i/>
                <w:lang w:val="sq-AL"/>
              </w:rPr>
              <w:t>Data / Muaji / Viti</w:t>
            </w:r>
          </w:p>
        </w:tc>
        <w:tc>
          <w:tcPr>
            <w:tcW w:w="3286" w:type="dxa"/>
            <w:gridSpan w:val="2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5D6C5F" w:rsidRPr="00173A3E" w:rsidTr="00754079">
        <w:tc>
          <w:tcPr>
            <w:tcW w:w="2510" w:type="dxa"/>
            <w:gridSpan w:val="4"/>
            <w:vAlign w:val="center"/>
          </w:tcPr>
          <w:p w:rsidR="005D6C5F" w:rsidRPr="00173A3E" w:rsidRDefault="005D6C5F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5D6C5F" w:rsidRPr="00173A3E" w:rsidRDefault="005D6C5F" w:rsidP="005D6C5F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ri i OJF-së</w:t>
            </w:r>
          </w:p>
        </w:tc>
        <w:tc>
          <w:tcPr>
            <w:tcW w:w="7138" w:type="dxa"/>
            <w:gridSpan w:val="5"/>
            <w:vAlign w:val="center"/>
          </w:tcPr>
          <w:p w:rsidR="005D6C5F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6C5F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1"/>
          </w:p>
        </w:tc>
      </w:tr>
      <w:tr w:rsidR="00C7101A" w:rsidRPr="00173A3E" w:rsidTr="00C7101A">
        <w:trPr>
          <w:trHeight w:val="633"/>
        </w:trPr>
        <w:tc>
          <w:tcPr>
            <w:tcW w:w="2510" w:type="dxa"/>
            <w:gridSpan w:val="4"/>
            <w:vAlign w:val="center"/>
          </w:tcPr>
          <w:p w:rsidR="00C7101A" w:rsidRPr="00173A3E" w:rsidRDefault="00C7101A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Webpage ose Social Media e OJFsë</w:t>
            </w:r>
          </w:p>
        </w:tc>
        <w:tc>
          <w:tcPr>
            <w:tcW w:w="7138" w:type="dxa"/>
            <w:gridSpan w:val="5"/>
            <w:vAlign w:val="center"/>
          </w:tcPr>
          <w:p w:rsidR="00C7101A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01A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ata e regjistrimit</w:t>
            </w:r>
            <w:r w:rsidRPr="00173A3E">
              <w:rPr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2728" w:type="dxa"/>
            <w:gridSpan w:val="2"/>
            <w:vAlign w:val="center"/>
          </w:tcPr>
          <w:p w:rsidR="00A92864" w:rsidRPr="00173A3E" w:rsidRDefault="00B7216A" w:rsidP="005D6C5F">
            <w:pPr>
              <w:rPr>
                <w:bCs/>
                <w:color w:val="000000"/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  <w:bookmarkEnd w:id="2"/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Qyteti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Pozicioni</w:t>
            </w:r>
            <w:r w:rsidR="00C7101A" w:rsidRPr="00173A3E">
              <w:rPr>
                <w:b/>
                <w:bCs/>
                <w:color w:val="000000"/>
                <w:lang w:val="sq-AL"/>
              </w:rPr>
              <w:t xml:space="preserve"> juaj</w:t>
            </w:r>
            <w:r w:rsidRPr="00173A3E">
              <w:rPr>
                <w:b/>
                <w:bCs/>
                <w:color w:val="000000"/>
                <w:lang w:val="sq-AL"/>
              </w:rPr>
              <w:t xml:space="preserve"> në organizatë</w:t>
            </w:r>
          </w:p>
        </w:tc>
        <w:tc>
          <w:tcPr>
            <w:tcW w:w="2728" w:type="dxa"/>
            <w:gridSpan w:val="2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6B3829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Telefon celular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6B3829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3"/>
          </w:p>
        </w:tc>
      </w:tr>
      <w:tr w:rsidR="00A92864" w:rsidRPr="00173A3E" w:rsidTr="009517D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173A3E" w:rsidRDefault="00A92864" w:rsidP="00507B7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ail</w:t>
            </w:r>
            <w:r w:rsidRPr="00173A3E">
              <w:rPr>
                <w:b/>
                <w:lang w:val="sq-AL"/>
              </w:rPr>
              <w:t xml:space="preserve"> </w:t>
            </w:r>
          </w:p>
        </w:tc>
        <w:tc>
          <w:tcPr>
            <w:tcW w:w="3717" w:type="dxa"/>
            <w:gridSpan w:val="4"/>
            <w:vAlign w:val="center"/>
          </w:tcPr>
          <w:p w:rsidR="00A92864" w:rsidRPr="00173A3E" w:rsidRDefault="00B7216A" w:rsidP="00507B7D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5D6C5F">
            <w:pPr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Telefon tjetër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754079">
        <w:trPr>
          <w:trHeight w:val="314"/>
        </w:trPr>
        <w:tc>
          <w:tcPr>
            <w:tcW w:w="9648" w:type="dxa"/>
            <w:gridSpan w:val="9"/>
            <w:vAlign w:val="center"/>
          </w:tcPr>
          <w:p w:rsidR="00A92864" w:rsidRPr="00173A3E" w:rsidRDefault="00A92864" w:rsidP="007A088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lang w:val="sq-AL"/>
              </w:rPr>
            </w:pPr>
            <w:r w:rsidRPr="00173A3E">
              <w:rPr>
                <w:b/>
                <w:lang w:val="sq-AL"/>
              </w:rPr>
              <w:t>Niveli arsim</w:t>
            </w:r>
            <w:r w:rsidR="005F1D56" w:rsidRPr="00173A3E">
              <w:rPr>
                <w:b/>
                <w:lang w:val="sq-AL"/>
              </w:rPr>
              <w:t>or</w:t>
            </w:r>
          </w:p>
        </w:tc>
      </w:tr>
      <w:tr w:rsidR="00A92864" w:rsidRPr="00173A3E" w:rsidTr="009517D9">
        <w:trPr>
          <w:trHeight w:val="772"/>
        </w:trPr>
        <w:tc>
          <w:tcPr>
            <w:tcW w:w="5238" w:type="dxa"/>
            <w:gridSpan w:val="6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Grada</w:t>
            </w:r>
          </w:p>
          <w:p w:rsidR="00A92864" w:rsidRPr="00173A3E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t>Diplomë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b/>
                <w:lang w:val="sq-AL"/>
              </w:rPr>
              <w:t xml:space="preserve"> </w:t>
            </w:r>
            <w:r w:rsidRPr="00173A3E">
              <w:rPr>
                <w:b/>
                <w:lang w:val="sq-AL"/>
              </w:rPr>
              <w:t xml:space="preserve"> </w:t>
            </w:r>
            <w:r w:rsidRPr="00173A3E">
              <w:rPr>
                <w:lang w:val="sq-AL"/>
              </w:rPr>
              <w:t>Master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lang w:val="sq-AL"/>
              </w:rPr>
              <w:t xml:space="preserve">  </w:t>
            </w:r>
            <w:r w:rsidRPr="00173A3E">
              <w:rPr>
                <w:lang w:val="sq-AL"/>
              </w:rPr>
              <w:t xml:space="preserve"> Doktoraturë</w:t>
            </w:r>
            <w:r w:rsidR="002319B2" w:rsidRPr="00173A3E">
              <w:rPr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  <w:tc>
          <w:tcPr>
            <w:tcW w:w="4410" w:type="dxa"/>
            <w:gridSpan w:val="3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Fusha e Studimit</w:t>
            </w:r>
          </w:p>
          <w:p w:rsidR="00A92864" w:rsidRPr="00173A3E" w:rsidRDefault="00B7216A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rPr>
          <w:trHeight w:val="314"/>
        </w:trPr>
        <w:tc>
          <w:tcPr>
            <w:tcW w:w="5238" w:type="dxa"/>
            <w:gridSpan w:val="6"/>
            <w:vAlign w:val="center"/>
          </w:tcPr>
          <w:p w:rsidR="00A92864" w:rsidRPr="00173A3E" w:rsidRDefault="00A92864" w:rsidP="00B578B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Niveli i njohurive të Gjuhës</w:t>
            </w:r>
            <w:r w:rsidR="005F1D56" w:rsidRPr="00173A3E">
              <w:rPr>
                <w:b/>
                <w:bCs/>
                <w:color w:val="000000"/>
                <w:lang w:val="sq-AL"/>
              </w:rPr>
              <w:t xml:space="preserve"> </w:t>
            </w:r>
            <w:r w:rsidRPr="00173A3E">
              <w:rPr>
                <w:b/>
                <w:bCs/>
                <w:color w:val="000000"/>
                <w:lang w:val="sq-AL"/>
              </w:rPr>
              <w:t>Angleze</w:t>
            </w:r>
          </w:p>
        </w:tc>
        <w:tc>
          <w:tcPr>
            <w:tcW w:w="4410" w:type="dxa"/>
            <w:gridSpan w:val="3"/>
            <w:vAlign w:val="center"/>
          </w:tcPr>
          <w:p w:rsidR="00A92864" w:rsidRPr="00173A3E" w:rsidRDefault="007A088F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Fillestar (Niveli 1-2)     </w:t>
            </w:r>
            <w:r w:rsidR="00A92864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5D6C5F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>Mesatar (Niveli 3)</w:t>
            </w:r>
            <w:r w:rsidR="007A088F">
              <w:rPr>
                <w:noProof/>
                <w:lang w:val="sq-AL"/>
              </w:rPr>
              <w:t xml:space="preserve">         </w:t>
            </w:r>
            <w:r w:rsidR="0095271A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D96C8C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 xml:space="preserve">I </w:t>
            </w:r>
            <w:r w:rsidR="00D96C8C" w:rsidRPr="00173A3E">
              <w:rPr>
                <w:noProof/>
                <w:lang w:val="sq-AL"/>
              </w:rPr>
              <w:t>a</w:t>
            </w:r>
            <w:r w:rsidRPr="00173A3E">
              <w:rPr>
                <w:noProof/>
                <w:lang w:val="sq-AL"/>
              </w:rPr>
              <w:t>vancuar (Niveli 4-5 )</w:t>
            </w:r>
            <w:r w:rsidR="0095271A" w:rsidRPr="00173A3E">
              <w:rPr>
                <w:noProof/>
                <w:lang w:val="sq-AL"/>
              </w:rPr>
              <w:t xml:space="preserve"> 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637D2C">
              <w:rPr>
                <w:lang w:val="sq-AL"/>
              </w:rPr>
            </w:r>
            <w:r w:rsidR="00637D2C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</w:tr>
    </w:tbl>
    <w:p w:rsidR="00A92864" w:rsidRPr="00173A3E" w:rsidRDefault="00A92864" w:rsidP="00E3140C">
      <w:pPr>
        <w:spacing w:line="360" w:lineRule="auto"/>
        <w:rPr>
          <w:lang w:val="sq-AL"/>
        </w:rPr>
      </w:pPr>
    </w:p>
    <w:p w:rsidR="009517D9" w:rsidRDefault="009517D9" w:rsidP="007D3D5C">
      <w:pPr>
        <w:tabs>
          <w:tab w:val="left" w:pos="540"/>
        </w:tabs>
        <w:spacing w:line="276" w:lineRule="auto"/>
        <w:rPr>
          <w:b/>
          <w:lang w:val="sq-AL"/>
        </w:rPr>
      </w:pPr>
    </w:p>
    <w:p w:rsidR="00C82ED9" w:rsidRPr="00173A3E" w:rsidRDefault="00D931DE" w:rsidP="007D3D5C">
      <w:pPr>
        <w:tabs>
          <w:tab w:val="left" w:pos="540"/>
        </w:tabs>
        <w:spacing w:line="276" w:lineRule="auto"/>
        <w:rPr>
          <w:lang w:val="sq-AL"/>
        </w:rPr>
      </w:pPr>
      <w:r w:rsidRPr="00173A3E">
        <w:rPr>
          <w:b/>
          <w:lang w:val="sq-AL"/>
        </w:rPr>
        <w:lastRenderedPageBreak/>
        <w:t xml:space="preserve">Pyetje </w:t>
      </w:r>
      <w:r w:rsidR="005F1D56" w:rsidRPr="00173A3E">
        <w:rPr>
          <w:b/>
          <w:lang w:val="sq-AL"/>
        </w:rPr>
        <w:t>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 xml:space="preserve">rshkruese! </w:t>
      </w:r>
    </w:p>
    <w:p w:rsidR="00C82ED9" w:rsidRPr="007A088F" w:rsidRDefault="00754B27" w:rsidP="007A088F">
      <w:pPr>
        <w:pStyle w:val="ListParagraph"/>
        <w:ind w:left="284" w:right="-331"/>
        <w:rPr>
          <w:lang w:val="sq-AL"/>
        </w:rPr>
      </w:pPr>
      <w:r w:rsidRPr="00173A3E">
        <w:rPr>
          <w:i/>
          <w:lang w:val="sq-AL"/>
        </w:rPr>
        <w:t xml:space="preserve">     </w:t>
      </w:r>
      <w:r w:rsidR="000262BD" w:rsidRPr="00173A3E">
        <w:rPr>
          <w:i/>
          <w:lang w:val="sq-AL"/>
        </w:rPr>
        <w:t>Sh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>nim</w:t>
      </w:r>
      <w:r w:rsidR="00522C24" w:rsidRPr="00173A3E">
        <w:rPr>
          <w:i/>
          <w:lang w:val="sq-AL"/>
        </w:rPr>
        <w:t xml:space="preserve">: </w:t>
      </w:r>
      <w:r w:rsidR="000262BD" w:rsidRPr="00173A3E">
        <w:rPr>
          <w:i/>
          <w:lang w:val="sq-AL"/>
        </w:rPr>
        <w:t xml:space="preserve">Ju lutemi </w:t>
      </w:r>
      <w:r w:rsidR="00455DB3" w:rsidRPr="00173A3E">
        <w:rPr>
          <w:i/>
          <w:lang w:val="sq-AL"/>
        </w:rPr>
        <w:t>përdorni</w:t>
      </w:r>
      <w:r w:rsidR="000262BD" w:rsidRPr="00173A3E">
        <w:rPr>
          <w:i/>
          <w:lang w:val="sq-AL"/>
        </w:rPr>
        <w:t xml:space="preserve"> </w:t>
      </w:r>
      <w:r w:rsidR="00455DB3" w:rsidRPr="00173A3E">
        <w:rPr>
          <w:i/>
          <w:lang w:val="sq-AL"/>
        </w:rPr>
        <w:t xml:space="preserve">jo më tepër se </w:t>
      </w:r>
      <w:r w:rsidR="000262BD" w:rsidRPr="00173A3E">
        <w:rPr>
          <w:i/>
          <w:lang w:val="sq-AL"/>
        </w:rPr>
        <w:t>100 fjal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 p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r seksion. </w:t>
      </w:r>
    </w:p>
    <w:p w:rsidR="00C7101A" w:rsidRPr="00173A3E" w:rsidRDefault="00FE425C" w:rsidP="00FE425C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</w:t>
      </w:r>
      <w:r w:rsidR="00C7101A" w:rsidRPr="00173A3E">
        <w:rPr>
          <w:b/>
          <w:i/>
          <w:lang w:val="sq-AL"/>
        </w:rPr>
        <w:t>i është misioni i organizatës suaj, fushat e ndërhyrjes (programet) dhe target grupi të cilit i shërbeni</w:t>
      </w:r>
      <w:r w:rsidR="00CA7825" w:rsidRPr="00173A3E">
        <w:rPr>
          <w:b/>
          <w:i/>
          <w:lang w:val="sq-AL"/>
        </w:rPr>
        <w:t>?</w:t>
      </w:r>
      <w:r w:rsidR="00C7101A" w:rsidRPr="00173A3E">
        <w:rPr>
          <w:b/>
          <w:i/>
          <w:lang w:val="sq-AL"/>
        </w:rPr>
        <w:t xml:space="preserve"> </w:t>
      </w:r>
    </w:p>
    <w:p w:rsidR="00FE425C" w:rsidRPr="00173A3E" w:rsidRDefault="001A2394" w:rsidP="00C7101A">
      <w:pPr>
        <w:pStyle w:val="ListParagraph"/>
        <w:ind w:left="360"/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5C" w:rsidRDefault="00FE425C" w:rsidP="00FE425C"/>
                          <w:p w:rsidR="00FE425C" w:rsidRDefault="00FE425C" w:rsidP="00FE425C"/>
                          <w:p w:rsidR="00FE425C" w:rsidRPr="000106C6" w:rsidRDefault="00FE425C" w:rsidP="00FE4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.85pt;margin-top:6.05pt;width:501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UzoGY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FE425C" w:rsidRDefault="00FE425C" w:rsidP="00FE425C"/>
                    <w:p w:rsidR="00FE425C" w:rsidRDefault="00FE425C" w:rsidP="00FE425C"/>
                    <w:p w:rsidR="00FE425C" w:rsidRPr="000106C6" w:rsidRDefault="00FE425C" w:rsidP="00FE425C"/>
                  </w:txbxContent>
                </v:textbox>
              </v:shape>
            </w:pict>
          </mc:Fallback>
        </mc:AlternateContent>
      </w: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C7101A" w:rsidRPr="001B4E99" w:rsidRDefault="00C7101A" w:rsidP="00C7101A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B4E99">
        <w:rPr>
          <w:b/>
          <w:i/>
          <w:lang w:val="sq-AL"/>
        </w:rPr>
        <w:t>Cilat do të identifikonit si sfidat tuaja kryesore në drejtimin e organizatës</w:t>
      </w:r>
      <w:r w:rsidR="0094612A" w:rsidRPr="001B4E99">
        <w:rPr>
          <w:b/>
          <w:i/>
          <w:lang w:val="sq-AL"/>
        </w:rPr>
        <w:t xml:space="preserve"> apo manaxhimin e programeve</w:t>
      </w:r>
      <w:r w:rsidRPr="001B4E99">
        <w:rPr>
          <w:b/>
          <w:i/>
          <w:lang w:val="sq-AL"/>
        </w:rPr>
        <w:t>?</w:t>
      </w:r>
    </w:p>
    <w:p w:rsidR="00C7101A" w:rsidRPr="00173A3E" w:rsidRDefault="001A2394" w:rsidP="00C7101A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 w:rsidP="00C7101A"/>
                          <w:p w:rsidR="00C7101A" w:rsidRDefault="00C7101A" w:rsidP="00C7101A"/>
                          <w:p w:rsidR="00C7101A" w:rsidRPr="000106C6" w:rsidRDefault="00C7101A" w:rsidP="00C71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85pt;margin-top:6.05pt;width:501pt;height:10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vU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TZcb1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C7101A" w:rsidRDefault="00C7101A" w:rsidP="00C7101A"/>
                    <w:p w:rsidR="00C7101A" w:rsidRDefault="00C7101A" w:rsidP="00C7101A"/>
                    <w:p w:rsidR="00C7101A" w:rsidRPr="000106C6" w:rsidRDefault="00C7101A" w:rsidP="00C7101A"/>
                  </w:txbxContent>
                </v:textbox>
              </v:shape>
            </w:pict>
          </mc:Fallback>
        </mc:AlternateContent>
      </w: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E3140C" w:rsidRPr="00173A3E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arsyet q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ju motivoj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 t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ndjekur Akademi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?</w:t>
      </w:r>
    </w:p>
    <w:p w:rsidR="00E3140C" w:rsidRPr="00173A3E" w:rsidRDefault="001A2394" w:rsidP="00E3140C">
      <w:pPr>
        <w:rPr>
          <w:i/>
          <w:lang w:val="sq-AL"/>
        </w:rPr>
      </w:pPr>
      <w:r>
        <w:rPr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6362700" cy="138239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15pt;margin-top:11.65pt;width:501pt;height:10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VTtMyLQIAAFgEAAAOAAAAAAAAAAAAAAAAAC4CAABkcnMv&#10;ZTJvRG9jLnhtbFBLAQItABQABgAIAAAAIQATghpF3AAAAAkBAAAPAAAAAAAAAAAAAAAAAIcEAABk&#10;cnMvZG93bnJldi54bWxQSwUGAAAAAAQABADzAAAAkAUAAAAA&#10;">
                <v:textbox>
                  <w:txbxContent>
                    <w:p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:rsidR="00E3140C" w:rsidRPr="00173A3E" w:rsidRDefault="00E3140C" w:rsidP="00E3140C">
      <w:pPr>
        <w:rPr>
          <w:lang w:val="sq-AL"/>
        </w:rPr>
      </w:pPr>
    </w:p>
    <w:p w:rsidR="00E3140C" w:rsidRPr="00173A3E" w:rsidRDefault="00E3140C" w:rsidP="00E3140C">
      <w:pPr>
        <w:rPr>
          <w:u w:val="single"/>
          <w:lang w:val="sq-AL"/>
        </w:rPr>
      </w:pPr>
    </w:p>
    <w:p w:rsidR="00E3140C" w:rsidRPr="00173A3E" w:rsidRDefault="00E3140C" w:rsidP="00E3140C">
      <w:pPr>
        <w:outlineLvl w:val="0"/>
        <w:rPr>
          <w:b/>
          <w:lang w:val="sq-AL"/>
        </w:rPr>
      </w:pPr>
    </w:p>
    <w:p w:rsidR="00E3140C" w:rsidRPr="00173A3E" w:rsidRDefault="00E3140C" w:rsidP="00E3140C">
      <w:pPr>
        <w:rPr>
          <w:b/>
          <w:lang w:val="sq-AL"/>
        </w:rPr>
      </w:pPr>
    </w:p>
    <w:p w:rsidR="0067025A" w:rsidRPr="00173A3E" w:rsidRDefault="00E3140C" w:rsidP="0067025A">
      <w:pPr>
        <w:rPr>
          <w:b/>
          <w:lang w:val="sq-AL"/>
        </w:rPr>
      </w:pPr>
      <w:r w:rsidRPr="00173A3E">
        <w:rPr>
          <w:b/>
          <w:lang w:val="sq-AL"/>
        </w:rPr>
        <w:t xml:space="preserve"> </w:t>
      </w:r>
    </w:p>
    <w:p w:rsidR="0067025A" w:rsidRPr="00173A3E" w:rsidRDefault="0067025A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</w:p>
    <w:p w:rsidR="0067025A" w:rsidRPr="00173A3E" w:rsidRDefault="0067025A" w:rsidP="0067025A">
      <w:pPr>
        <w:rPr>
          <w:b/>
          <w:lang w:val="sq-AL"/>
        </w:rPr>
      </w:pPr>
    </w:p>
    <w:p w:rsidR="002F5E39" w:rsidRPr="00173A3E" w:rsidRDefault="002F5E39" w:rsidP="0067025A">
      <w:pPr>
        <w:rPr>
          <w:b/>
          <w:lang w:val="sq-AL"/>
        </w:rPr>
      </w:pPr>
    </w:p>
    <w:p w:rsidR="0067025A" w:rsidRPr="00173A3E" w:rsidRDefault="000262BD" w:rsidP="00FC6452">
      <w:pPr>
        <w:pStyle w:val="ListParagraph"/>
        <w:numPr>
          <w:ilvl w:val="0"/>
          <w:numId w:val="9"/>
        </w:numPr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ritshm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it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tuaja </w:t>
      </w:r>
      <w:r w:rsidR="00DE3CC4" w:rsidRPr="00173A3E">
        <w:rPr>
          <w:b/>
          <w:i/>
          <w:lang w:val="sq-AL"/>
        </w:rPr>
        <w:t xml:space="preserve">në lidhje me </w:t>
      </w:r>
      <w:r w:rsidRPr="00173A3E">
        <w:rPr>
          <w:b/>
          <w:i/>
          <w:lang w:val="sq-AL"/>
        </w:rPr>
        <w:t>rezultate</w:t>
      </w:r>
      <w:r w:rsidR="00DE3CC4" w:rsidRPr="00173A3E">
        <w:rPr>
          <w:b/>
          <w:i/>
          <w:lang w:val="sq-AL"/>
        </w:rPr>
        <w:t>t</w:t>
      </w:r>
      <w:r w:rsidR="00E00FC4" w:rsidRPr="00173A3E">
        <w:rPr>
          <w:b/>
          <w:i/>
          <w:lang w:val="sq-AL"/>
        </w:rPr>
        <w:t xml:space="preserve"> e pjesëmarrjes në Akademi</w:t>
      </w:r>
      <w:r w:rsidR="00C7101A" w:rsidRPr="00173A3E">
        <w:rPr>
          <w:b/>
          <w:i/>
          <w:lang w:val="sq-AL"/>
        </w:rPr>
        <w:t xml:space="preserve"> dhe si planifikoni ti vini në zbatim njohuritë e ma</w:t>
      </w:r>
      <w:r w:rsidR="00CA7825" w:rsidRPr="00173A3E">
        <w:rPr>
          <w:b/>
          <w:i/>
          <w:lang w:val="sq-AL"/>
        </w:rPr>
        <w:t>r</w:t>
      </w:r>
      <w:r w:rsidR="00C7101A" w:rsidRPr="00173A3E">
        <w:rPr>
          <w:b/>
          <w:i/>
          <w:lang w:val="sq-AL"/>
        </w:rPr>
        <w:t>ra</w:t>
      </w:r>
      <w:r w:rsidRPr="00173A3E">
        <w:rPr>
          <w:b/>
          <w:i/>
          <w:lang w:val="sq-AL"/>
        </w:rPr>
        <w:t>?</w:t>
      </w:r>
    </w:p>
    <w:p w:rsidR="0067025A" w:rsidRPr="00173A3E" w:rsidRDefault="001A2394" w:rsidP="0067025A">
      <w:pPr>
        <w:rPr>
          <w:lang w:val="sq-AL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30</wp:posOffset>
                </wp:positionV>
                <wp:extent cx="641985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.9pt;margin-top:4.9pt;width:505.5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">
                <v:textbox>
                  <w:txbxContent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</w:txbxContent>
                </v:textbox>
              </v:shape>
            </w:pict>
          </mc:Fallback>
        </mc:AlternateContent>
      </w:r>
    </w:p>
    <w:p w:rsidR="0067025A" w:rsidRPr="00173A3E" w:rsidRDefault="0067025A" w:rsidP="0067025A">
      <w:pPr>
        <w:rPr>
          <w:lang w:val="sq-AL"/>
        </w:rPr>
      </w:pPr>
    </w:p>
    <w:p w:rsidR="0067025A" w:rsidRPr="00173A3E" w:rsidRDefault="0067025A" w:rsidP="0067025A">
      <w:pPr>
        <w:rPr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E00FC4" w:rsidRPr="00173A3E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b/>
          <w:color w:val="000000" w:themeColor="text1"/>
          <w:u w:val="single"/>
          <w:lang w:val="sq-AL"/>
        </w:rPr>
      </w:pPr>
      <w:r w:rsidRPr="00173A3E">
        <w:rPr>
          <w:b/>
          <w:color w:val="000000" w:themeColor="text1"/>
          <w:u w:val="single"/>
          <w:lang w:val="sq-AL"/>
        </w:rPr>
        <w:t>Deklarata e Angazhimit</w:t>
      </w:r>
    </w:p>
    <w:p w:rsidR="00E00FC4" w:rsidRPr="00173A3E" w:rsidRDefault="00E00FC4" w:rsidP="00E00FC4">
      <w:pPr>
        <w:jc w:val="both"/>
        <w:rPr>
          <w:lang w:val="sq-AL"/>
        </w:rPr>
      </w:pPr>
    </w:p>
    <w:p w:rsidR="00E00FC4" w:rsidRPr="00173A3E" w:rsidRDefault="00E00FC4" w:rsidP="00E00FC4">
      <w:pPr>
        <w:jc w:val="both"/>
        <w:rPr>
          <w:i/>
          <w:iCs/>
          <w:color w:val="000000"/>
          <w:lang w:val="sq-AL"/>
        </w:rPr>
      </w:pPr>
    </w:p>
    <w:p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:rsidR="00FE425C" w:rsidRPr="00173A3E" w:rsidRDefault="00E00FC4" w:rsidP="00E00FC4">
      <w:p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Unë, i/e </w:t>
      </w:r>
      <w:r w:rsidR="00D12876" w:rsidRPr="00173A3E">
        <w:rPr>
          <w:i/>
          <w:lang w:val="sq-AL"/>
        </w:rPr>
        <w:t>nënshkruari</w:t>
      </w:r>
      <w:r w:rsidRPr="00173A3E">
        <w:rPr>
          <w:i/>
          <w:lang w:val="sq-AL"/>
        </w:rPr>
        <w:t xml:space="preserve">/a ____________________ </w:t>
      </w:r>
      <w:r w:rsidR="00FE425C" w:rsidRPr="00173A3E">
        <w:rPr>
          <w:i/>
          <w:lang w:val="sq-AL"/>
        </w:rPr>
        <w:t xml:space="preserve"> përmes kësaj deklarate:</w:t>
      </w:r>
    </w:p>
    <w:p w:rsidR="00FE425C" w:rsidRPr="00173A3E" w:rsidRDefault="00FE425C" w:rsidP="00E00FC4">
      <w:pPr>
        <w:spacing w:line="360" w:lineRule="auto"/>
        <w:outlineLvl w:val="0"/>
        <w:rPr>
          <w:i/>
          <w:lang w:val="sq-AL"/>
        </w:rPr>
      </w:pP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Vërtetoj se </w:t>
      </w:r>
      <w:r w:rsidR="00FE425C" w:rsidRPr="00173A3E">
        <w:rPr>
          <w:i/>
          <w:lang w:val="sq-AL"/>
        </w:rPr>
        <w:t xml:space="preserve"> </w:t>
      </w:r>
      <w:r w:rsidR="00E00FC4" w:rsidRPr="00173A3E">
        <w:rPr>
          <w:i/>
          <w:lang w:val="sq-AL"/>
        </w:rPr>
        <w:t>gjithë informacioni i paraqitur në këtë formë aplikimi është i vërtetë dhe i saktë!</w:t>
      </w:r>
    </w:p>
    <w:p w:rsidR="00FE425C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D</w:t>
      </w:r>
      <w:r w:rsidR="00E00FC4" w:rsidRPr="00173A3E">
        <w:rPr>
          <w:i/>
          <w:lang w:val="sq-AL"/>
        </w:rPr>
        <w:t>eklaroj angazhimin tim për të ndjekur të plotë programin e Akademisë</w:t>
      </w:r>
      <w:r w:rsidR="00FE425C" w:rsidRPr="00173A3E">
        <w:rPr>
          <w:i/>
          <w:lang w:val="sq-AL"/>
        </w:rPr>
        <w:t xml:space="preserve">, </w:t>
      </w:r>
      <w:r w:rsidR="00D12876" w:rsidRPr="00173A3E">
        <w:rPr>
          <w:i/>
          <w:lang w:val="sq-AL"/>
        </w:rPr>
        <w:t>në periudhën</w:t>
      </w:r>
      <w:r w:rsidR="00FE425C" w:rsidRPr="00173A3E">
        <w:rPr>
          <w:i/>
          <w:lang w:val="sq-AL"/>
        </w:rPr>
        <w:t xml:space="preserve"> </w:t>
      </w:r>
      <w:r w:rsidR="007A088F">
        <w:rPr>
          <w:i/>
          <w:lang w:val="sq-AL"/>
        </w:rPr>
        <w:t>shkurt- nëntor 2020</w:t>
      </w:r>
      <w:r w:rsidR="00FE425C" w:rsidRPr="00173A3E">
        <w:rPr>
          <w:i/>
          <w:lang w:val="sq-AL"/>
        </w:rPr>
        <w:t>.</w:t>
      </w: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B</w:t>
      </w:r>
      <w:r w:rsidR="00E00FC4" w:rsidRPr="00173A3E">
        <w:rPr>
          <w:i/>
          <w:lang w:val="sq-AL"/>
        </w:rPr>
        <w:t xml:space="preserve">ie </w:t>
      </w:r>
      <w:r w:rsidR="00D12876" w:rsidRPr="00173A3E">
        <w:rPr>
          <w:i/>
          <w:lang w:val="sq-AL"/>
        </w:rPr>
        <w:t>dakord</w:t>
      </w:r>
      <w:r w:rsidR="00E00FC4" w:rsidRPr="00173A3E">
        <w:rPr>
          <w:i/>
          <w:lang w:val="sq-AL"/>
        </w:rPr>
        <w:t xml:space="preserve"> </w:t>
      </w:r>
      <w:r w:rsidR="00FE425C" w:rsidRPr="00173A3E">
        <w:rPr>
          <w:i/>
          <w:lang w:val="sq-AL"/>
        </w:rPr>
        <w:t>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kryej pag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n </w:t>
      </w:r>
      <w:r w:rsidR="00E00FC4" w:rsidRPr="00173A3E">
        <w:rPr>
          <w:i/>
          <w:lang w:val="sq-AL"/>
        </w:rPr>
        <w:t xml:space="preserve">në vlerën prej </w:t>
      </w:r>
      <w:r w:rsidR="002457A9" w:rsidRPr="00E12F5C">
        <w:rPr>
          <w:i/>
          <w:lang w:val="sq-AL"/>
        </w:rPr>
        <w:t xml:space="preserve">14.000 </w:t>
      </w:r>
      <w:r w:rsidR="002457A9" w:rsidRPr="00173A3E">
        <w:rPr>
          <w:i/>
          <w:lang w:val="sq-AL"/>
        </w:rPr>
        <w:t>Lek</w:t>
      </w:r>
      <w:r w:rsidR="00FE425C" w:rsidRPr="00173A3E">
        <w:rPr>
          <w:i/>
          <w:lang w:val="sq-AL"/>
        </w:rPr>
        <w:t>, si tarif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e pj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marrjes n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Akademi, p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rpara fillimit 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saj.</w:t>
      </w:r>
    </w:p>
    <w:p w:rsidR="00E00FC4" w:rsidRPr="00173A3E" w:rsidRDefault="00E00FC4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E00FC4" w:rsidRPr="00173A3E" w:rsidRDefault="00E00FC4" w:rsidP="00E00FC4">
      <w:pPr>
        <w:spacing w:line="360" w:lineRule="auto"/>
        <w:outlineLvl w:val="0"/>
        <w:rPr>
          <w:lang w:val="sq-AL"/>
        </w:rPr>
      </w:pPr>
      <w:r w:rsidRPr="00173A3E">
        <w:rPr>
          <w:lang w:val="sq-AL"/>
        </w:rPr>
        <w:t>Firma:</w:t>
      </w:r>
      <w:r w:rsidRPr="00173A3E">
        <w:rPr>
          <w:lang w:val="sq-AL"/>
        </w:rPr>
        <w:tab/>
        <w:t>__________________</w:t>
      </w:r>
      <w:r w:rsidR="00754079" w:rsidRPr="00173A3E">
        <w:rPr>
          <w:lang w:val="sq-AL"/>
        </w:rPr>
        <w:t xml:space="preserve">___________             </w:t>
      </w:r>
      <w:r w:rsidRPr="00173A3E">
        <w:rPr>
          <w:lang w:val="sq-AL"/>
        </w:rPr>
        <w:t xml:space="preserve"> Data: _________________________________</w:t>
      </w:r>
    </w:p>
    <w:p w:rsidR="00E00FC4" w:rsidRPr="00173A3E" w:rsidRDefault="00E00FC4" w:rsidP="00F25925">
      <w:pPr>
        <w:spacing w:line="360" w:lineRule="auto"/>
        <w:jc w:val="center"/>
        <w:outlineLvl w:val="0"/>
        <w:rPr>
          <w:lang w:val="sq-AL"/>
        </w:rPr>
      </w:pPr>
    </w:p>
    <w:p w:rsidR="00C13619" w:rsidRPr="00173A3E" w:rsidRDefault="00C13619" w:rsidP="00044B72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</w:p>
    <w:p w:rsidR="00754B27" w:rsidRPr="00173A3E" w:rsidRDefault="00754B27" w:rsidP="00C13619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  <w:r w:rsidRPr="00173A3E">
        <w:rPr>
          <w:lang w:val="sq-AL"/>
        </w:rPr>
        <w:t xml:space="preserve">Ju lutemi dërgoni </w:t>
      </w:r>
      <w:r w:rsidR="00FE425C" w:rsidRPr="00173A3E">
        <w:rPr>
          <w:lang w:val="sq-AL"/>
        </w:rPr>
        <w:t>Form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n e Aplikimit </w:t>
      </w:r>
      <w:r w:rsidR="00617E6D" w:rsidRPr="00173A3E">
        <w:rPr>
          <w:lang w:val="sq-AL"/>
        </w:rPr>
        <w:t xml:space="preserve">(të firmosur) </w:t>
      </w:r>
      <w:r w:rsidR="00FE425C" w:rsidRPr="00173A3E">
        <w:rPr>
          <w:lang w:val="sq-AL"/>
        </w:rPr>
        <w:t>elektronikisht, me post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 ose dorazi tek</w:t>
      </w:r>
    </w:p>
    <w:p w:rsidR="00FE425C" w:rsidRPr="00173A3E" w:rsidRDefault="00FE425C" w:rsidP="00FE425C">
      <w:pPr>
        <w:spacing w:line="360" w:lineRule="auto"/>
        <w:jc w:val="center"/>
        <w:outlineLvl w:val="0"/>
        <w:rPr>
          <w:b/>
          <w:lang w:val="sq-AL"/>
        </w:rPr>
      </w:pPr>
      <w:r w:rsidRPr="00173A3E">
        <w:rPr>
          <w:b/>
          <w:lang w:val="sq-AL"/>
        </w:rPr>
        <w:t>Znj</w:t>
      </w:r>
      <w:r w:rsidR="00251C95" w:rsidRPr="00173A3E">
        <w:rPr>
          <w:b/>
          <w:lang w:val="sq-AL"/>
        </w:rPr>
        <w:t xml:space="preserve">. </w:t>
      </w:r>
      <w:r w:rsidR="00F50F07" w:rsidRPr="00173A3E">
        <w:rPr>
          <w:b/>
          <w:lang w:val="sq-AL"/>
        </w:rPr>
        <w:t>Xhoana Zeqo</w:t>
      </w:r>
      <w:r w:rsidR="00251C95" w:rsidRPr="00173A3E">
        <w:rPr>
          <w:b/>
          <w:lang w:val="sq-AL"/>
        </w:rPr>
        <w:t xml:space="preserve">, </w:t>
      </w:r>
      <w:r w:rsidR="00F50F07" w:rsidRPr="00173A3E">
        <w:rPr>
          <w:b/>
          <w:lang w:val="sq-AL"/>
        </w:rPr>
        <w:t>Koordinatore e QK</w:t>
      </w:r>
      <w:r w:rsidR="00CF3E8B" w:rsidRPr="00173A3E">
        <w:rPr>
          <w:b/>
          <w:lang w:val="sq-AL"/>
        </w:rPr>
        <w:t>B</w:t>
      </w:r>
      <w:r w:rsidR="00F50F07" w:rsidRPr="00173A3E">
        <w:rPr>
          <w:b/>
          <w:lang w:val="sq-AL"/>
        </w:rPr>
        <w:t>SHCSH</w:t>
      </w:r>
      <w:r w:rsidRPr="00173A3E">
        <w:rPr>
          <w:b/>
          <w:lang w:val="sq-AL"/>
        </w:rPr>
        <w:t xml:space="preserve"> </w:t>
      </w:r>
    </w:p>
    <w:p w:rsidR="000C388A" w:rsidRDefault="00FE425C" w:rsidP="000C388A">
      <w:pPr>
        <w:spacing w:line="360" w:lineRule="auto"/>
        <w:jc w:val="center"/>
        <w:outlineLvl w:val="0"/>
      </w:pPr>
      <w:r w:rsidRPr="00173A3E">
        <w:rPr>
          <w:lang w:val="sq-AL"/>
        </w:rPr>
        <w:t xml:space="preserve">email: </w:t>
      </w:r>
      <w:hyperlink r:id="rId9" w:history="1">
        <w:r w:rsidR="000C388A">
          <w:rPr>
            <w:rStyle w:val="Hyperlink"/>
          </w:rPr>
          <w:t>info@resourcecentre.al</w:t>
        </w:r>
      </w:hyperlink>
    </w:p>
    <w:p w:rsidR="003909F2" w:rsidRPr="00CF3E8B" w:rsidRDefault="00D12876" w:rsidP="000C388A">
      <w:pPr>
        <w:spacing w:line="360" w:lineRule="auto"/>
        <w:jc w:val="center"/>
        <w:outlineLvl w:val="0"/>
        <w:rPr>
          <w:b/>
          <w:lang w:val="sq-AL"/>
        </w:rPr>
      </w:pPr>
      <w:r w:rsidRPr="00CF3E8B">
        <w:rPr>
          <w:b/>
          <w:lang w:val="sq-AL"/>
        </w:rPr>
        <w:t>Partnerët Shqipëri</w:t>
      </w:r>
      <w:r w:rsidR="003909F2" w:rsidRPr="00CF3E8B">
        <w:rPr>
          <w:b/>
          <w:lang w:val="sq-AL"/>
        </w:rPr>
        <w:t xml:space="preserve"> për Ndryshim dhe </w:t>
      </w:r>
      <w:r w:rsidRPr="00CF3E8B">
        <w:rPr>
          <w:b/>
          <w:lang w:val="sq-AL"/>
        </w:rPr>
        <w:t>Zhvillim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 xml:space="preserve">Rruga e Elbasanit, PARK GATE, </w:t>
      </w:r>
      <w:r w:rsidR="00E12F5C">
        <w:rPr>
          <w:lang w:val="sq-AL"/>
        </w:rPr>
        <w:t>Kati i10të</w:t>
      </w:r>
      <w:r w:rsidRPr="00CF3E8B">
        <w:rPr>
          <w:lang w:val="sq-AL"/>
        </w:rPr>
        <w:t>,</w:t>
      </w:r>
    </w:p>
    <w:p w:rsidR="00CF3E8B" w:rsidRPr="00CF3E8B" w:rsidRDefault="00E12F5C" w:rsidP="00CF3E8B">
      <w:pPr>
        <w:jc w:val="center"/>
        <w:rPr>
          <w:lang w:val="sq-AL"/>
        </w:rPr>
      </w:pPr>
      <w:r>
        <w:rPr>
          <w:lang w:val="sq-AL"/>
        </w:rPr>
        <w:t>Ap. 71 / 73, Tiranë, Shqipëri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>PO BOX 2418/1</w:t>
      </w:r>
    </w:p>
    <w:p w:rsidR="00CF3E8B" w:rsidRPr="00CF3E8B" w:rsidRDefault="00CF3E8B" w:rsidP="00CF3E8B">
      <w:pPr>
        <w:spacing w:line="252" w:lineRule="auto"/>
        <w:jc w:val="center"/>
        <w:rPr>
          <w:lang w:val="sq-AL"/>
        </w:rPr>
      </w:pPr>
      <w:r w:rsidRPr="00CF3E8B">
        <w:rPr>
          <w:lang w:val="sq-AL"/>
        </w:rPr>
        <w:t>Tel/Fax: +355 4 2254881</w:t>
      </w:r>
    </w:p>
    <w:p w:rsidR="000106C6" w:rsidRPr="00173A3E" w:rsidRDefault="000106C6" w:rsidP="00CF3E8B">
      <w:pPr>
        <w:jc w:val="center"/>
        <w:rPr>
          <w:lang w:val="sq-AL"/>
        </w:rPr>
      </w:pPr>
      <w:r w:rsidRPr="00173A3E">
        <w:rPr>
          <w:lang w:val="sq-AL"/>
        </w:rPr>
        <w:br/>
      </w:r>
    </w:p>
    <w:sectPr w:rsidR="000106C6" w:rsidRPr="00173A3E" w:rsidSect="00C82E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2C" w:rsidRDefault="00637D2C" w:rsidP="00E3140C">
      <w:r>
        <w:separator/>
      </w:r>
    </w:p>
  </w:endnote>
  <w:endnote w:type="continuationSeparator" w:id="0">
    <w:p w:rsidR="00637D2C" w:rsidRDefault="00637D2C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02" w:rsidRDefault="005F5FD9" w:rsidP="005F5FD9">
    <w:pPr>
      <w:rPr>
        <w:sz w:val="18"/>
        <w:szCs w:val="16"/>
      </w:rPr>
    </w:pPr>
    <w:r w:rsidRPr="005F5FD9">
      <w:rPr>
        <w:noProof/>
        <w:sz w:val="18"/>
        <w:szCs w:val="16"/>
        <w:lang w:val="sq-AL" w:eastAsia="sq-AL"/>
      </w:rPr>
      <w:drawing>
        <wp:anchor distT="0" distB="0" distL="114300" distR="114300" simplePos="0" relativeHeight="251655168" behindDoc="0" locked="0" layoutInCell="1" allowOverlap="1" wp14:anchorId="1D6AE812" wp14:editId="2955C638">
          <wp:simplePos x="0" y="0"/>
          <wp:positionH relativeFrom="column">
            <wp:posOffset>4564381</wp:posOffset>
          </wp:positionH>
          <wp:positionV relativeFrom="paragraph">
            <wp:posOffset>153149</wp:posOffset>
          </wp:positionV>
          <wp:extent cx="786308" cy="380049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P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7" cy="38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FD9">
      <w:rPr>
        <w:sz w:val="18"/>
        <w:szCs w:val="16"/>
      </w:rPr>
      <w:t>_______________________________________________________________________</w:t>
    </w:r>
  </w:p>
  <w:p w:rsidR="005F5FD9" w:rsidRPr="005F5FD9" w:rsidRDefault="005F5FD9" w:rsidP="005F5FD9">
    <w:pPr>
      <w:rPr>
        <w:sz w:val="18"/>
        <w:szCs w:val="16"/>
      </w:rPr>
    </w:pPr>
    <w:r w:rsidRPr="005F5FD9">
      <w:rPr>
        <w:sz w:val="18"/>
        <w:szCs w:val="16"/>
      </w:rPr>
      <w:t xml:space="preserve">Qendra </w:t>
    </w:r>
    <w:proofErr w:type="spellStart"/>
    <w:r w:rsidRPr="005F5FD9">
      <w:rPr>
        <w:sz w:val="18"/>
        <w:szCs w:val="16"/>
      </w:rPr>
      <w:t>Kombëtare</w:t>
    </w:r>
    <w:proofErr w:type="spellEnd"/>
    <w:r w:rsidRPr="005F5FD9">
      <w:rPr>
        <w:sz w:val="18"/>
        <w:szCs w:val="16"/>
      </w:rPr>
      <w:t xml:space="preserve"> Burimore </w:t>
    </w:r>
    <w:proofErr w:type="spellStart"/>
    <w:r w:rsidRPr="005F5FD9">
      <w:rPr>
        <w:sz w:val="18"/>
        <w:szCs w:val="16"/>
      </w:rPr>
      <w:t>për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Shoqëri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Civile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Shqipëri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zbatohet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partneritet</w:t>
    </w:r>
    <w:proofErr w:type="spellEnd"/>
    <w:r w:rsidRPr="005F5FD9">
      <w:rPr>
        <w:sz w:val="18"/>
        <w:szCs w:val="16"/>
      </w:rPr>
      <w:t xml:space="preserve"> me </w:t>
    </w:r>
  </w:p>
  <w:p w:rsidR="005F5FD9" w:rsidRPr="005F5FD9" w:rsidRDefault="007A088F" w:rsidP="005F5FD9">
    <w:pPr>
      <w:rPr>
        <w:sz w:val="16"/>
        <w:szCs w:val="16"/>
      </w:rPr>
    </w:pPr>
    <w:r w:rsidRPr="005F5FD9">
      <w:rPr>
        <w:noProof/>
        <w:sz w:val="18"/>
        <w:szCs w:val="16"/>
        <w:lang w:val="sq-AL" w:eastAsia="sq-AL"/>
      </w:rPr>
      <w:drawing>
        <wp:anchor distT="0" distB="0" distL="114300" distR="114300" simplePos="0" relativeHeight="251650048" behindDoc="0" locked="0" layoutInCell="1" allowOverlap="1" wp14:anchorId="35D6B887" wp14:editId="0971DDE6">
          <wp:simplePos x="0" y="0"/>
          <wp:positionH relativeFrom="column">
            <wp:posOffset>5574030</wp:posOffset>
          </wp:positionH>
          <wp:positionV relativeFrom="paragraph">
            <wp:posOffset>34290</wp:posOffset>
          </wp:positionV>
          <wp:extent cx="575310" cy="2355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F5FD9" w:rsidRPr="005F5FD9">
      <w:rPr>
        <w:sz w:val="18"/>
        <w:szCs w:val="16"/>
      </w:rPr>
      <w:t>Qendrë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Shqiptar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për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Popullsinë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dh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Zhvillimi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dh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Lëvizje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Evropian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në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Shqipëri</w:t>
    </w:r>
    <w:proofErr w:type="spellEnd"/>
    <w:r w:rsidR="005F5FD9" w:rsidRPr="005F5FD9">
      <w:rPr>
        <w:sz w:val="16"/>
        <w:szCs w:val="16"/>
      </w:rPr>
      <w:t xml:space="preserve"> </w:t>
    </w:r>
  </w:p>
  <w:p w:rsidR="005F5FD9" w:rsidRPr="005F5FD9" w:rsidRDefault="005F5FD9" w:rsidP="005F5FD9">
    <w:pPr>
      <w:tabs>
        <w:tab w:val="left" w:pos="790"/>
        <w:tab w:val="center" w:pos="5040"/>
      </w:tabs>
      <w:rPr>
        <w:sz w:val="16"/>
        <w:szCs w:val="16"/>
      </w:rPr>
    </w:pPr>
    <w:r w:rsidRPr="005F5FD9">
      <w:rPr>
        <w:sz w:val="16"/>
        <w:szCs w:val="16"/>
      </w:rPr>
      <w:tab/>
    </w:r>
    <w:r w:rsidRPr="005F5FD9">
      <w:rPr>
        <w:sz w:val="16"/>
        <w:szCs w:val="16"/>
      </w:rPr>
      <w:tab/>
      <w:t xml:space="preserve">             </w:t>
    </w:r>
    <w:r w:rsidRPr="005F5FD9">
      <w:rPr>
        <w:noProof/>
        <w:sz w:val="16"/>
        <w:szCs w:val="16"/>
      </w:rPr>
      <w:t xml:space="preserve">  </w:t>
    </w:r>
    <w:r w:rsidRPr="005F5FD9">
      <w:rPr>
        <w:sz w:val="16"/>
        <w:szCs w:val="16"/>
      </w:rPr>
      <w:t xml:space="preserve">          </w:t>
    </w:r>
  </w:p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B7216A">
        <w:pPr>
          <w:pStyle w:val="Footer"/>
          <w:jc w:val="right"/>
        </w:pPr>
        <w:r>
          <w:fldChar w:fldCharType="begin"/>
        </w:r>
        <w:r w:rsidR="000561B8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2C" w:rsidRDefault="00637D2C" w:rsidP="00E3140C">
      <w:r>
        <w:separator/>
      </w:r>
    </w:p>
  </w:footnote>
  <w:footnote w:type="continuationSeparator" w:id="0">
    <w:p w:rsidR="00637D2C" w:rsidRDefault="00637D2C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Qendra Kombëtare </w:t>
      </w:r>
      <w:r w:rsidR="00617286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Burimore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për Shoqërinë Civile në Shqipëri</w:t>
      </w:r>
      <w:r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iguron të gjithë aplikant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t</w:t>
      </w:r>
      <w:r w:rsidR="00F32B2E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/et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se çdo e dhënë personale do të trajtohet në përputhje me ligjin 9887 datë 10/03/2008 ‘Për </w:t>
      </w:r>
      <w:r w:rsidR="00D1287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mbrojtjen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e të dhënave personale’ i ndryshuar. Përdoruesi pohon vërtetësin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dhe saktësinë e të gjithë të dhënave të plotësuara prej tij në form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ën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e aplikimit. Me plotësimin e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form</w:t>
      </w:r>
      <w:r w:rsidR="00617E6D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s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aplikimit, përdoruesi pranon të drejtën e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për përdorimin e brendshëm të informacioneve të plotësuara si dhe procesimin e mëtejshëm të tyre nga ana e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.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garanton trajtimin me konfidencialitet të këtyre të dhënave si dhe siguron se asnjë e dhënë nuk do t’i kalohet palëve të treta por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d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o të përdoret vetëm për qëllimin që është d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rguar.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D9" w:rsidRPr="005F5FD9" w:rsidRDefault="005F5FD9" w:rsidP="005F5FD9">
    <w:pPr>
      <w:pStyle w:val="Header"/>
      <w:rPr>
        <w:lang w:val="en-GB"/>
      </w:rPr>
    </w:pPr>
    <w:r w:rsidRPr="005F5FD9">
      <w:rPr>
        <w:noProof/>
        <w:lang w:val="sq-AL" w:eastAsia="sq-A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C2EBC0" wp14:editId="0BDB1239">
              <wp:simplePos x="0" y="0"/>
              <wp:positionH relativeFrom="column">
                <wp:posOffset>-698500</wp:posOffset>
              </wp:positionH>
              <wp:positionV relativeFrom="paragraph">
                <wp:posOffset>370840</wp:posOffset>
              </wp:positionV>
              <wp:extent cx="2520315" cy="5441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6"/>
                              <w:szCs w:val="6"/>
                              <w:lang w:val="en-GB"/>
                            </w:rPr>
                          </w:pP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K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36680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financoh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nga</w:t>
                          </w:r>
                          <w:proofErr w:type="spellEnd"/>
                          <w:r w:rsidRPr="004F46FD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Bashkim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Evropian</w:t>
                          </w:r>
                          <w:proofErr w:type="spellEnd"/>
                        </w:p>
                        <w:p w:rsidR="005F5FD9" w:rsidRDefault="005F5FD9" w:rsidP="005F5F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2EB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5pt;margin-top:29.2pt;width:198.45pt;height:42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" filled="f" stroked="f">
              <v:textbox style="mso-fit-shape-to-text:t">
                <w:txbxContent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6"/>
                        <w:szCs w:val="6"/>
                        <w:lang w:val="en-GB"/>
                      </w:rPr>
                    </w:pP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Ky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projek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366802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financohe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nga</w:t>
                    </w:r>
                    <w:proofErr w:type="spellEnd"/>
                    <w:r w:rsidRPr="004F46FD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Bashkimi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Evropian</w:t>
                    </w:r>
                    <w:proofErr w:type="spellEnd"/>
                  </w:p>
                  <w:p w:rsidR="005F5FD9" w:rsidRDefault="005F5FD9" w:rsidP="005F5FD9"/>
                </w:txbxContent>
              </v:textbox>
            </v:shape>
          </w:pict>
        </mc:Fallback>
      </mc:AlternateContent>
    </w:r>
    <w:r w:rsidRPr="005F5FD9">
      <w:rPr>
        <w:b/>
      </w:rPr>
      <w:t xml:space="preserve">     </w:t>
    </w:r>
    <w:r w:rsidRPr="005F5FD9">
      <w:rPr>
        <w:b/>
        <w:noProof/>
        <w:lang w:val="sq-AL" w:eastAsia="sq-AL"/>
      </w:rPr>
      <w:drawing>
        <wp:inline distT="0" distB="0" distL="0" distR="0" wp14:anchorId="6E56D6B7" wp14:editId="14782BA9">
          <wp:extent cx="680314" cy="453137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4" cy="45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       </w:t>
    </w:r>
    <w:r w:rsidRPr="005F5FD9">
      <w:rPr>
        <w:b/>
        <w:noProof/>
        <w:lang w:val="sq-AL" w:eastAsia="sq-AL"/>
      </w:rPr>
      <w:drawing>
        <wp:inline distT="0" distB="0" distL="0" distR="0" wp14:anchorId="612FAB90" wp14:editId="7CD5A3DA">
          <wp:extent cx="2129367" cy="369882"/>
          <wp:effectExtent l="0" t="0" r="4445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c en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367" cy="36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</w:t>
    </w:r>
    <w:r w:rsidRPr="005F5FD9">
      <w:rPr>
        <w:noProof/>
        <w:lang w:val="sq-AL" w:eastAsia="sq-AL"/>
      </w:rPr>
      <w:drawing>
        <wp:inline distT="0" distB="0" distL="0" distR="0" wp14:anchorId="2AFBDBA8" wp14:editId="1B268071">
          <wp:extent cx="2063629" cy="378609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ners Albania_logo_CMYK_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29" cy="37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t xml:space="preserve">                      </w:t>
    </w:r>
  </w:p>
  <w:p w:rsidR="005F5FD9" w:rsidRPr="005F5FD9" w:rsidRDefault="005F5FD9" w:rsidP="005F5FD9">
    <w:pPr>
      <w:pStyle w:val="Header"/>
    </w:pPr>
  </w:p>
  <w:p w:rsidR="005F5FD9" w:rsidRDefault="005F5FD9">
    <w:pPr>
      <w:pStyle w:val="Header"/>
    </w:pPr>
  </w:p>
  <w:p w:rsidR="005F5FD9" w:rsidRDefault="005F5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637D2C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637D2C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637D2C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01D7A"/>
    <w:rsid w:val="000106C6"/>
    <w:rsid w:val="00015F24"/>
    <w:rsid w:val="000262BD"/>
    <w:rsid w:val="00031127"/>
    <w:rsid w:val="000321C5"/>
    <w:rsid w:val="00044B72"/>
    <w:rsid w:val="000561B8"/>
    <w:rsid w:val="00076A5B"/>
    <w:rsid w:val="000C388A"/>
    <w:rsid w:val="000E68F3"/>
    <w:rsid w:val="000F76E7"/>
    <w:rsid w:val="00102BEC"/>
    <w:rsid w:val="00132760"/>
    <w:rsid w:val="001356E8"/>
    <w:rsid w:val="00173A3E"/>
    <w:rsid w:val="001924E8"/>
    <w:rsid w:val="001A2394"/>
    <w:rsid w:val="001A312B"/>
    <w:rsid w:val="001A5218"/>
    <w:rsid w:val="001B0582"/>
    <w:rsid w:val="001B4E99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66802"/>
    <w:rsid w:val="00371255"/>
    <w:rsid w:val="003909F2"/>
    <w:rsid w:val="0039483B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5331"/>
    <w:rsid w:val="00455DB3"/>
    <w:rsid w:val="00481F9A"/>
    <w:rsid w:val="004A57FD"/>
    <w:rsid w:val="004B5541"/>
    <w:rsid w:val="004B62BB"/>
    <w:rsid w:val="004C5461"/>
    <w:rsid w:val="004E1413"/>
    <w:rsid w:val="00504B63"/>
    <w:rsid w:val="00522C24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5F5FD9"/>
    <w:rsid w:val="00617286"/>
    <w:rsid w:val="00617E6D"/>
    <w:rsid w:val="006335AB"/>
    <w:rsid w:val="00637D2C"/>
    <w:rsid w:val="006427E5"/>
    <w:rsid w:val="006614F3"/>
    <w:rsid w:val="0067025A"/>
    <w:rsid w:val="00676A72"/>
    <w:rsid w:val="00684580"/>
    <w:rsid w:val="006A030A"/>
    <w:rsid w:val="006A43B4"/>
    <w:rsid w:val="006C73FA"/>
    <w:rsid w:val="006D31F2"/>
    <w:rsid w:val="00751BFB"/>
    <w:rsid w:val="00754079"/>
    <w:rsid w:val="00754B27"/>
    <w:rsid w:val="00773C69"/>
    <w:rsid w:val="00786456"/>
    <w:rsid w:val="00794A2A"/>
    <w:rsid w:val="007A088F"/>
    <w:rsid w:val="007A5D24"/>
    <w:rsid w:val="007B7B06"/>
    <w:rsid w:val="007D3D5C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41830"/>
    <w:rsid w:val="0094612A"/>
    <w:rsid w:val="009517D9"/>
    <w:rsid w:val="0095271A"/>
    <w:rsid w:val="00970E85"/>
    <w:rsid w:val="009919DD"/>
    <w:rsid w:val="009D78D4"/>
    <w:rsid w:val="00A21211"/>
    <w:rsid w:val="00A45FEC"/>
    <w:rsid w:val="00A46676"/>
    <w:rsid w:val="00A47AEA"/>
    <w:rsid w:val="00A73240"/>
    <w:rsid w:val="00A839FF"/>
    <w:rsid w:val="00A87CC0"/>
    <w:rsid w:val="00A92864"/>
    <w:rsid w:val="00A93613"/>
    <w:rsid w:val="00A97518"/>
    <w:rsid w:val="00AA712C"/>
    <w:rsid w:val="00AC7214"/>
    <w:rsid w:val="00AD3115"/>
    <w:rsid w:val="00AE1031"/>
    <w:rsid w:val="00B07E3F"/>
    <w:rsid w:val="00B35C70"/>
    <w:rsid w:val="00B417E5"/>
    <w:rsid w:val="00B46454"/>
    <w:rsid w:val="00B578BD"/>
    <w:rsid w:val="00B60BB5"/>
    <w:rsid w:val="00B7216A"/>
    <w:rsid w:val="00B73E9B"/>
    <w:rsid w:val="00BA7D93"/>
    <w:rsid w:val="00BD08BF"/>
    <w:rsid w:val="00BD2B43"/>
    <w:rsid w:val="00BF41A7"/>
    <w:rsid w:val="00C03382"/>
    <w:rsid w:val="00C037BD"/>
    <w:rsid w:val="00C1204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A61A7"/>
    <w:rsid w:val="00CA7825"/>
    <w:rsid w:val="00CB3FB4"/>
    <w:rsid w:val="00CB6A7C"/>
    <w:rsid w:val="00CD6F45"/>
    <w:rsid w:val="00CE10AE"/>
    <w:rsid w:val="00CE47BF"/>
    <w:rsid w:val="00CF0EC1"/>
    <w:rsid w:val="00CF3E8B"/>
    <w:rsid w:val="00CF6414"/>
    <w:rsid w:val="00D01F2F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4A0F"/>
    <w:rsid w:val="00DD4D0F"/>
    <w:rsid w:val="00DE38E9"/>
    <w:rsid w:val="00DE3CC4"/>
    <w:rsid w:val="00DF0C2F"/>
    <w:rsid w:val="00E00FC4"/>
    <w:rsid w:val="00E0798F"/>
    <w:rsid w:val="00E103A3"/>
    <w:rsid w:val="00E111CC"/>
    <w:rsid w:val="00E12F5C"/>
    <w:rsid w:val="00E3140C"/>
    <w:rsid w:val="00E66138"/>
    <w:rsid w:val="00E66C13"/>
    <w:rsid w:val="00E75381"/>
    <w:rsid w:val="00EB688D"/>
    <w:rsid w:val="00ED0287"/>
    <w:rsid w:val="00ED439B"/>
    <w:rsid w:val="00EE61B2"/>
    <w:rsid w:val="00EE7479"/>
    <w:rsid w:val="00F01D69"/>
    <w:rsid w:val="00F02528"/>
    <w:rsid w:val="00F25925"/>
    <w:rsid w:val="00F32B2E"/>
    <w:rsid w:val="00F45F8D"/>
    <w:rsid w:val="00F50F07"/>
    <w:rsid w:val="00F559D8"/>
    <w:rsid w:val="00F573B8"/>
    <w:rsid w:val="00F61859"/>
    <w:rsid w:val="00F64A41"/>
    <w:rsid w:val="00F8196A"/>
    <w:rsid w:val="00F95DF0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1125A-EBEE-46A9-AD30-3BE0984C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urcecentre.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sourcecentre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41B4-D9B7-4FAA-8AA5-42ACAFC7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Kristina Lato</cp:lastModifiedBy>
  <cp:revision>2</cp:revision>
  <cp:lastPrinted>2016-01-18T11:14:00Z</cp:lastPrinted>
  <dcterms:created xsi:type="dcterms:W3CDTF">2020-01-16T08:21:00Z</dcterms:created>
  <dcterms:modified xsi:type="dcterms:W3CDTF">2020-01-16T08:21:00Z</dcterms:modified>
</cp:coreProperties>
</file>